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V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a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96374          DIČ:  212063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E4F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4F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E4FF1" w:rsidRPr="00FE4FF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E4FF1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Dokončovacie stavebné práce pri realizácii ext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E4F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E4F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E4F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E4F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E4FF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E4F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4F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udmyla Lat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4F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4F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4F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yslav Lat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4F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E4F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AE" w:rsidRDefault="00C510AE" w:rsidP="00107589">
      <w:pPr>
        <w:spacing w:after="0" w:line="240" w:lineRule="auto"/>
      </w:pPr>
      <w:r>
        <w:separator/>
      </w:r>
    </w:p>
  </w:endnote>
  <w:endnote w:type="continuationSeparator" w:id="1">
    <w:p w:rsidR="00C510AE" w:rsidRDefault="00C510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9314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93141">
      <w:rPr>
        <w:szCs w:val="22"/>
      </w:rPr>
      <w:fldChar w:fldCharType="separate"/>
    </w:r>
    <w:r w:rsidR="00FE4FF1">
      <w:rPr>
        <w:noProof/>
        <w:szCs w:val="22"/>
      </w:rPr>
      <w:t>2</w:t>
    </w:r>
    <w:r w:rsidR="0029314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AE" w:rsidRDefault="00C510AE" w:rsidP="00107589">
      <w:pPr>
        <w:spacing w:after="0" w:line="240" w:lineRule="auto"/>
      </w:pPr>
      <w:r>
        <w:separator/>
      </w:r>
    </w:p>
  </w:footnote>
  <w:footnote w:type="continuationSeparator" w:id="1">
    <w:p w:rsidR="00C510AE" w:rsidRDefault="00C510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963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141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10AE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FF1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29T13:42:00Z</dcterms:created>
  <dcterms:modified xsi:type="dcterms:W3CDTF">2024-06-29T13:42:00Z</dcterms:modified>
</cp:coreProperties>
</file>